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549" w:rsidRDefault="00027549" w:rsidP="00027549">
      <w:pPr>
        <w:jc w:val="center"/>
        <w:rPr>
          <w:b/>
          <w:sz w:val="32"/>
          <w:szCs w:val="32"/>
        </w:rPr>
      </w:pPr>
      <w:r w:rsidRPr="00D54AE0">
        <w:rPr>
          <w:sz w:val="26"/>
          <w:szCs w:val="26"/>
        </w:rPr>
        <w:t>МОНИТОРИНГ СИТУАЦИИ НА РЫНКЕ ТРУДА В ПРИМОРСКОМ КРАЕ</w:t>
      </w:r>
      <w:r>
        <w:rPr>
          <w:sz w:val="26"/>
          <w:szCs w:val="26"/>
        </w:rPr>
        <w:t xml:space="preserve"> </w:t>
      </w:r>
      <w:r w:rsidRPr="00D54AE0">
        <w:rPr>
          <w:sz w:val="26"/>
          <w:szCs w:val="26"/>
        </w:rPr>
        <w:t xml:space="preserve">ПО СОСТОЯНИЮ </w:t>
      </w:r>
      <w:r>
        <w:rPr>
          <w:sz w:val="26"/>
          <w:szCs w:val="26"/>
        </w:rPr>
        <w:t>НА</w:t>
      </w:r>
      <w:r w:rsidRPr="0028501D">
        <w:rPr>
          <w:b/>
          <w:sz w:val="32"/>
          <w:szCs w:val="32"/>
        </w:rPr>
        <w:t xml:space="preserve"> </w:t>
      </w:r>
      <w:r w:rsidR="009F09E1">
        <w:rPr>
          <w:b/>
          <w:sz w:val="32"/>
          <w:szCs w:val="32"/>
        </w:rPr>
        <w:t>03</w:t>
      </w:r>
      <w:r>
        <w:rPr>
          <w:b/>
          <w:sz w:val="32"/>
          <w:szCs w:val="32"/>
        </w:rPr>
        <w:t>.0</w:t>
      </w:r>
      <w:r w:rsidR="009F09E1">
        <w:rPr>
          <w:b/>
          <w:sz w:val="32"/>
          <w:szCs w:val="32"/>
        </w:rPr>
        <w:t>8</w:t>
      </w:r>
      <w:r w:rsidRPr="00FA2926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2020 года</w:t>
      </w:r>
    </w:p>
    <w:p w:rsidR="005B323C" w:rsidRDefault="005B323C"/>
    <w:tbl>
      <w:tblPr>
        <w:tblStyle w:val="a3"/>
        <w:tblW w:w="0" w:type="auto"/>
        <w:tblLook w:val="04A0"/>
      </w:tblPr>
      <w:tblGrid>
        <w:gridCol w:w="3369"/>
        <w:gridCol w:w="2126"/>
        <w:gridCol w:w="2268"/>
        <w:gridCol w:w="2093"/>
        <w:gridCol w:w="2465"/>
        <w:gridCol w:w="2465"/>
      </w:tblGrid>
      <w:tr w:rsidR="00027549" w:rsidTr="00ED08CA">
        <w:tc>
          <w:tcPr>
            <w:tcW w:w="3369" w:type="dxa"/>
          </w:tcPr>
          <w:p w:rsidR="00027549" w:rsidRPr="00027549" w:rsidRDefault="00027549" w:rsidP="00ED08CA">
            <w:pPr>
              <w:jc w:val="both"/>
              <w:rPr>
                <w:i/>
              </w:rPr>
            </w:pPr>
            <w:r w:rsidRPr="00D54AE0">
              <w:t>Наименование организации</w:t>
            </w:r>
          </w:p>
        </w:tc>
        <w:tc>
          <w:tcPr>
            <w:tcW w:w="2126" w:type="dxa"/>
          </w:tcPr>
          <w:p w:rsidR="00ED08CA" w:rsidRDefault="00027549" w:rsidP="00ED08CA">
            <w:pPr>
              <w:jc w:val="both"/>
            </w:pPr>
            <w:r w:rsidRPr="00D54AE0">
              <w:t>Сокращение</w:t>
            </w:r>
          </w:p>
          <w:p w:rsidR="00027549" w:rsidRDefault="00027549" w:rsidP="00ED08CA">
            <w:pPr>
              <w:jc w:val="both"/>
            </w:pPr>
            <w:r w:rsidRPr="00D54AE0">
              <w:t xml:space="preserve"> рабочих мест</w:t>
            </w:r>
          </w:p>
        </w:tc>
        <w:tc>
          <w:tcPr>
            <w:tcW w:w="2268" w:type="dxa"/>
          </w:tcPr>
          <w:p w:rsidR="00027549" w:rsidRPr="00D54AE0" w:rsidRDefault="00027549" w:rsidP="00ED08CA">
            <w:pPr>
              <w:jc w:val="both"/>
            </w:pPr>
            <w:r w:rsidRPr="00D54AE0">
              <w:t>Введение режима</w:t>
            </w:r>
          </w:p>
          <w:p w:rsidR="00ED08CA" w:rsidRDefault="00027549" w:rsidP="00ED08CA">
            <w:pPr>
              <w:jc w:val="both"/>
            </w:pPr>
            <w:r w:rsidRPr="00D54AE0">
              <w:t xml:space="preserve"> неполного рабочего времени, рабочей недели, отпуска </w:t>
            </w:r>
          </w:p>
          <w:p w:rsidR="00027549" w:rsidRDefault="00027549" w:rsidP="00ED08CA">
            <w:pPr>
              <w:jc w:val="both"/>
            </w:pPr>
            <w:r w:rsidRPr="00D54AE0">
              <w:t>без содержания</w:t>
            </w:r>
          </w:p>
        </w:tc>
        <w:tc>
          <w:tcPr>
            <w:tcW w:w="2093" w:type="dxa"/>
          </w:tcPr>
          <w:p w:rsidR="00027549" w:rsidRDefault="00027549" w:rsidP="00ED08CA">
            <w:pPr>
              <w:jc w:val="both"/>
            </w:pPr>
            <w:r w:rsidRPr="00D54AE0">
              <w:t>Задержка выплаты заработной платы</w:t>
            </w:r>
          </w:p>
        </w:tc>
        <w:tc>
          <w:tcPr>
            <w:tcW w:w="2465" w:type="dxa"/>
          </w:tcPr>
          <w:p w:rsidR="00027549" w:rsidRPr="00D54AE0" w:rsidRDefault="00027549" w:rsidP="00ED08CA">
            <w:pPr>
              <w:jc w:val="both"/>
            </w:pPr>
            <w:r w:rsidRPr="00D54AE0">
              <w:t>Другие проблемы</w:t>
            </w:r>
          </w:p>
          <w:p w:rsidR="00027549" w:rsidRDefault="00027549" w:rsidP="00ED08CA">
            <w:pPr>
              <w:jc w:val="both"/>
            </w:pPr>
            <w:r>
              <w:t>(сокращение соц. выплат по кол. д</w:t>
            </w:r>
            <w:r w:rsidRPr="00D54AE0">
              <w:t>оговорам и т.п.), плановые сокращения</w:t>
            </w:r>
          </w:p>
        </w:tc>
        <w:tc>
          <w:tcPr>
            <w:tcW w:w="2465" w:type="dxa"/>
          </w:tcPr>
          <w:p w:rsidR="00027549" w:rsidRDefault="00027549" w:rsidP="00CA4FC4">
            <w:r w:rsidRPr="00D54AE0">
              <w:t>Примечание</w:t>
            </w:r>
          </w:p>
        </w:tc>
      </w:tr>
      <w:tr w:rsidR="00027549" w:rsidTr="00ED08CA">
        <w:tc>
          <w:tcPr>
            <w:tcW w:w="3369" w:type="dxa"/>
          </w:tcPr>
          <w:p w:rsidR="00027549" w:rsidRPr="00027549" w:rsidRDefault="00027549" w:rsidP="00027549">
            <w:pPr>
              <w:jc w:val="center"/>
            </w:pPr>
            <w:r w:rsidRPr="00027549">
              <w:t>1</w:t>
            </w:r>
          </w:p>
        </w:tc>
        <w:tc>
          <w:tcPr>
            <w:tcW w:w="2126" w:type="dxa"/>
          </w:tcPr>
          <w:p w:rsidR="00027549" w:rsidRPr="00027549" w:rsidRDefault="00027549" w:rsidP="00027549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027549" w:rsidRPr="00027549" w:rsidRDefault="00027549" w:rsidP="00027549">
            <w:pPr>
              <w:jc w:val="center"/>
            </w:pPr>
            <w:r>
              <w:t>3</w:t>
            </w:r>
          </w:p>
        </w:tc>
        <w:tc>
          <w:tcPr>
            <w:tcW w:w="2093" w:type="dxa"/>
          </w:tcPr>
          <w:p w:rsidR="00027549" w:rsidRPr="00027549" w:rsidRDefault="00027549" w:rsidP="00027549">
            <w:pPr>
              <w:jc w:val="center"/>
            </w:pPr>
            <w:r>
              <w:t>4</w:t>
            </w:r>
          </w:p>
        </w:tc>
        <w:tc>
          <w:tcPr>
            <w:tcW w:w="2465" w:type="dxa"/>
          </w:tcPr>
          <w:p w:rsidR="00027549" w:rsidRPr="00027549" w:rsidRDefault="00027549" w:rsidP="00027549">
            <w:pPr>
              <w:jc w:val="center"/>
            </w:pPr>
            <w:r>
              <w:t>5</w:t>
            </w:r>
          </w:p>
        </w:tc>
        <w:tc>
          <w:tcPr>
            <w:tcW w:w="2465" w:type="dxa"/>
          </w:tcPr>
          <w:p w:rsidR="00027549" w:rsidRPr="00027549" w:rsidRDefault="00027549" w:rsidP="00027549">
            <w:pPr>
              <w:jc w:val="center"/>
            </w:pPr>
            <w:r>
              <w:t>6</w:t>
            </w:r>
          </w:p>
        </w:tc>
      </w:tr>
      <w:tr w:rsidR="00027549" w:rsidTr="004334BE">
        <w:tc>
          <w:tcPr>
            <w:tcW w:w="14786" w:type="dxa"/>
            <w:gridSpan w:val="6"/>
          </w:tcPr>
          <w:p w:rsidR="00027549" w:rsidRDefault="00027549" w:rsidP="00CA4FC4">
            <w:pPr>
              <w:rPr>
                <w:b/>
                <w:sz w:val="28"/>
                <w:szCs w:val="28"/>
              </w:rPr>
            </w:pPr>
            <w:r w:rsidRPr="00027549">
              <w:rPr>
                <w:b/>
                <w:sz w:val="28"/>
                <w:szCs w:val="28"/>
              </w:rPr>
              <w:t>ОБРАЗОВАНИЕ</w:t>
            </w:r>
          </w:p>
          <w:p w:rsidR="00365668" w:rsidRPr="00027549" w:rsidRDefault="00365668" w:rsidP="00CA4FC4">
            <w:pPr>
              <w:rPr>
                <w:b/>
                <w:sz w:val="28"/>
                <w:szCs w:val="28"/>
              </w:rPr>
            </w:pPr>
          </w:p>
        </w:tc>
      </w:tr>
      <w:tr w:rsidR="00027549" w:rsidTr="004D5E4D">
        <w:trPr>
          <w:trHeight w:val="2577"/>
        </w:trPr>
        <w:tc>
          <w:tcPr>
            <w:tcW w:w="3369" w:type="dxa"/>
          </w:tcPr>
          <w:p w:rsidR="00027549" w:rsidRDefault="00027549" w:rsidP="00027549">
            <w:pPr>
              <w:jc w:val="both"/>
            </w:pPr>
            <w:r>
              <w:t>Образовательные учреждения Кировского</w:t>
            </w:r>
          </w:p>
          <w:p w:rsidR="00027549" w:rsidRDefault="00027549" w:rsidP="00027549">
            <w:pPr>
              <w:jc w:val="both"/>
            </w:pPr>
            <w:r>
              <w:t>муниципального</w:t>
            </w:r>
            <w:r w:rsidRPr="00252485">
              <w:t xml:space="preserve"> района </w:t>
            </w:r>
          </w:p>
          <w:p w:rsidR="00027549" w:rsidRDefault="00027549" w:rsidP="00027549">
            <w:pPr>
              <w:jc w:val="both"/>
            </w:pPr>
          </w:p>
          <w:p w:rsidR="00027549" w:rsidRDefault="00027549" w:rsidP="00027549">
            <w:pPr>
              <w:jc w:val="both"/>
            </w:pPr>
          </w:p>
          <w:p w:rsidR="00027549" w:rsidRDefault="00027549" w:rsidP="00027549">
            <w:pPr>
              <w:jc w:val="both"/>
              <w:rPr>
                <w:b/>
                <w:i/>
              </w:rPr>
            </w:pPr>
          </w:p>
          <w:p w:rsidR="00027549" w:rsidRDefault="00027549" w:rsidP="00027549">
            <w:pPr>
              <w:jc w:val="both"/>
              <w:rPr>
                <w:b/>
                <w:i/>
              </w:rPr>
            </w:pPr>
          </w:p>
          <w:p w:rsidR="00102075" w:rsidRDefault="00102075" w:rsidP="00027549">
            <w:pPr>
              <w:jc w:val="both"/>
              <w:rPr>
                <w:b/>
                <w:i/>
              </w:rPr>
            </w:pPr>
          </w:p>
          <w:p w:rsidR="00102075" w:rsidRDefault="00102075" w:rsidP="00027549">
            <w:pPr>
              <w:jc w:val="both"/>
              <w:rPr>
                <w:b/>
                <w:i/>
              </w:rPr>
            </w:pPr>
          </w:p>
          <w:p w:rsidR="00027549" w:rsidRPr="00027549" w:rsidRDefault="00027549" w:rsidP="00CA4FC4"/>
        </w:tc>
        <w:tc>
          <w:tcPr>
            <w:tcW w:w="2126" w:type="dxa"/>
          </w:tcPr>
          <w:p w:rsidR="00027549" w:rsidRDefault="00027549" w:rsidP="00CA4FC4"/>
          <w:p w:rsidR="00027549" w:rsidRPr="00027549" w:rsidRDefault="00027549" w:rsidP="00CA4FC4"/>
        </w:tc>
        <w:tc>
          <w:tcPr>
            <w:tcW w:w="2268" w:type="dxa"/>
          </w:tcPr>
          <w:p w:rsidR="00027549" w:rsidRPr="00027549" w:rsidRDefault="00027549" w:rsidP="00CA4FC4"/>
        </w:tc>
        <w:tc>
          <w:tcPr>
            <w:tcW w:w="2093" w:type="dxa"/>
          </w:tcPr>
          <w:p w:rsidR="00027549" w:rsidRPr="00027549" w:rsidRDefault="00027549" w:rsidP="00CA4FC4"/>
        </w:tc>
        <w:tc>
          <w:tcPr>
            <w:tcW w:w="2465" w:type="dxa"/>
          </w:tcPr>
          <w:p w:rsidR="00102075" w:rsidRDefault="00102075" w:rsidP="00027549"/>
          <w:p w:rsidR="00027549" w:rsidRPr="00027549" w:rsidRDefault="00027549" w:rsidP="00027549"/>
        </w:tc>
        <w:tc>
          <w:tcPr>
            <w:tcW w:w="2465" w:type="dxa"/>
          </w:tcPr>
          <w:p w:rsidR="00027549" w:rsidRPr="00102075" w:rsidRDefault="00027549" w:rsidP="00027549">
            <w:r w:rsidRPr="001227F2">
              <w:t xml:space="preserve">Два с половиной года остаются арестованными счета в </w:t>
            </w:r>
            <w:r w:rsidRPr="001227F2">
              <w:rPr>
                <w:u w:val="single"/>
              </w:rPr>
              <w:t>16</w:t>
            </w:r>
            <w:r w:rsidRPr="001227F2">
              <w:t xml:space="preserve"> школах, 6 детских садах и учреждении дополнительного образования Кировского муниципального района. </w:t>
            </w:r>
          </w:p>
        </w:tc>
      </w:tr>
      <w:tr w:rsidR="00102075" w:rsidTr="00ED08CA">
        <w:trPr>
          <w:trHeight w:val="1845"/>
        </w:trPr>
        <w:tc>
          <w:tcPr>
            <w:tcW w:w="3369" w:type="dxa"/>
          </w:tcPr>
          <w:p w:rsidR="00102075" w:rsidRPr="00102075" w:rsidRDefault="00102075" w:rsidP="00027549">
            <w:pPr>
              <w:jc w:val="both"/>
            </w:pPr>
            <w:r w:rsidRPr="00102075">
              <w:t>Образовательные учреждения Приморского края.</w:t>
            </w:r>
          </w:p>
          <w:p w:rsidR="00102075" w:rsidRDefault="00102075" w:rsidP="00CA4FC4"/>
        </w:tc>
        <w:tc>
          <w:tcPr>
            <w:tcW w:w="2126" w:type="dxa"/>
          </w:tcPr>
          <w:p w:rsidR="00102075" w:rsidRDefault="00102075" w:rsidP="00CA4FC4"/>
        </w:tc>
        <w:tc>
          <w:tcPr>
            <w:tcW w:w="2268" w:type="dxa"/>
          </w:tcPr>
          <w:p w:rsidR="00102075" w:rsidRPr="00027549" w:rsidRDefault="00102075" w:rsidP="00CA4FC4"/>
        </w:tc>
        <w:tc>
          <w:tcPr>
            <w:tcW w:w="2093" w:type="dxa"/>
          </w:tcPr>
          <w:p w:rsidR="00102075" w:rsidRPr="00027549" w:rsidRDefault="00102075" w:rsidP="00CA4FC4"/>
        </w:tc>
        <w:tc>
          <w:tcPr>
            <w:tcW w:w="2465" w:type="dxa"/>
          </w:tcPr>
          <w:p w:rsidR="00102075" w:rsidRPr="00102075" w:rsidRDefault="00102075" w:rsidP="00027549">
            <w:r w:rsidRPr="00102075">
              <w:t xml:space="preserve">Профсоюзы </w:t>
            </w:r>
            <w:proofErr w:type="spellStart"/>
            <w:r w:rsidRPr="00102075">
              <w:t>Мониторят</w:t>
            </w:r>
            <w:proofErr w:type="spellEnd"/>
            <w:r w:rsidRPr="00102075">
              <w:t xml:space="preserve"> ситуацию в  образовательных учреждениях края </w:t>
            </w:r>
          </w:p>
          <w:p w:rsidR="00102075" w:rsidRDefault="00102075" w:rsidP="00027549">
            <w:r w:rsidRPr="00102075">
              <w:t>в связи с C</w:t>
            </w:r>
            <w:r w:rsidRPr="00102075">
              <w:rPr>
                <w:lang w:val="en-US"/>
              </w:rPr>
              <w:t>O</w:t>
            </w:r>
            <w:r w:rsidRPr="00102075">
              <w:t>VID-2019,</w:t>
            </w:r>
            <w:r w:rsidR="00670795">
              <w:t xml:space="preserve"> </w:t>
            </w:r>
            <w:r w:rsidRPr="00102075">
              <w:t>а так же с  выплатой отпускных работникам</w:t>
            </w:r>
          </w:p>
        </w:tc>
        <w:tc>
          <w:tcPr>
            <w:tcW w:w="2465" w:type="dxa"/>
          </w:tcPr>
          <w:p w:rsidR="00102075" w:rsidRDefault="00AE1C87" w:rsidP="00027549">
            <w:r>
              <w:t>Закрыты</w:t>
            </w:r>
            <w:r w:rsidR="00102075" w:rsidRPr="00102075">
              <w:t xml:space="preserve"> детские сады и учреждения дополнительного образования</w:t>
            </w:r>
            <w:r w:rsidR="00365668">
              <w:t>.</w:t>
            </w:r>
          </w:p>
          <w:p w:rsidR="00AE1C87" w:rsidRPr="001227F2" w:rsidRDefault="00AE1C87" w:rsidP="00027549">
            <w:r w:rsidRPr="00365668">
              <w:rPr>
                <w:b/>
                <w:i/>
              </w:rPr>
              <w:t>Пришкольные лагеря начинают работать в крае</w:t>
            </w:r>
            <w:r w:rsidR="00365668">
              <w:t>.</w:t>
            </w:r>
          </w:p>
        </w:tc>
      </w:tr>
      <w:tr w:rsidR="00027549" w:rsidTr="00B23060">
        <w:tc>
          <w:tcPr>
            <w:tcW w:w="14786" w:type="dxa"/>
            <w:gridSpan w:val="6"/>
          </w:tcPr>
          <w:p w:rsidR="00365668" w:rsidRPr="00027549" w:rsidRDefault="00027549" w:rsidP="00CA4FC4">
            <w:pPr>
              <w:rPr>
                <w:b/>
                <w:sz w:val="28"/>
                <w:szCs w:val="28"/>
              </w:rPr>
            </w:pPr>
            <w:r w:rsidRPr="00027549">
              <w:rPr>
                <w:b/>
                <w:sz w:val="28"/>
                <w:szCs w:val="28"/>
              </w:rPr>
              <w:t>ЗДРАВООХРАНЕНИЕ</w:t>
            </w:r>
          </w:p>
        </w:tc>
      </w:tr>
      <w:tr w:rsidR="00027549" w:rsidTr="00ED08CA">
        <w:tc>
          <w:tcPr>
            <w:tcW w:w="3369" w:type="dxa"/>
          </w:tcPr>
          <w:p w:rsidR="00027549" w:rsidRPr="00ED08CA" w:rsidRDefault="00027549" w:rsidP="00027549">
            <w:r w:rsidRPr="00A17677">
              <w:t xml:space="preserve">Федеральное Государственное Бюджетное Учреждение Здравоохранения </w:t>
            </w:r>
            <w:r w:rsidRPr="00ED08CA">
              <w:t>"Медицинское объединение Дальневосточного отделения Российской Академии Наук"</w:t>
            </w:r>
          </w:p>
          <w:p w:rsidR="00353CDC" w:rsidRPr="00322B4A" w:rsidRDefault="00353CDC" w:rsidP="00027549">
            <w:pPr>
              <w:rPr>
                <w:b/>
              </w:rPr>
            </w:pPr>
          </w:p>
          <w:p w:rsidR="00027549" w:rsidRPr="00027549" w:rsidRDefault="00027549" w:rsidP="00027549">
            <w:r>
              <w:t>Владивостокский городской округ</w:t>
            </w:r>
          </w:p>
        </w:tc>
        <w:tc>
          <w:tcPr>
            <w:tcW w:w="2126" w:type="dxa"/>
          </w:tcPr>
          <w:p w:rsidR="00027549" w:rsidRDefault="00027549" w:rsidP="00CA4FC4"/>
          <w:p w:rsidR="00027549" w:rsidRPr="00027549" w:rsidRDefault="00027549" w:rsidP="00CA4FC4"/>
        </w:tc>
        <w:tc>
          <w:tcPr>
            <w:tcW w:w="2268" w:type="dxa"/>
          </w:tcPr>
          <w:p w:rsidR="00027549" w:rsidRPr="00027549" w:rsidRDefault="00027549" w:rsidP="00CA4FC4"/>
        </w:tc>
        <w:tc>
          <w:tcPr>
            <w:tcW w:w="2093" w:type="dxa"/>
          </w:tcPr>
          <w:p w:rsidR="00027549" w:rsidRPr="00ED08CA" w:rsidRDefault="00027549" w:rsidP="00027549">
            <w:r w:rsidRPr="00ED08CA">
              <w:t>Медицинский персонал СТАЦИОНАРА и ПОЛИКЛИНИКИ</w:t>
            </w:r>
            <w:r w:rsidR="00AE1C87" w:rsidRPr="00E757F6">
              <w:rPr>
                <w:b/>
                <w:i/>
                <w:sz w:val="24"/>
                <w:szCs w:val="24"/>
              </w:rPr>
              <w:t xml:space="preserve"> получ</w:t>
            </w:r>
            <w:r w:rsidR="00AE1C87">
              <w:rPr>
                <w:b/>
                <w:i/>
                <w:sz w:val="24"/>
                <w:szCs w:val="24"/>
              </w:rPr>
              <w:t>ает</w:t>
            </w:r>
            <w:r w:rsidR="00AE1C87" w:rsidRPr="00E757F6">
              <w:t xml:space="preserve"> </w:t>
            </w:r>
            <w:r w:rsidR="00AE1C87" w:rsidRPr="00ED08CA">
              <w:t>доплату</w:t>
            </w:r>
            <w:r w:rsidR="00AE1C87">
              <w:t xml:space="preserve"> за работу с</w:t>
            </w:r>
            <w:r w:rsidRPr="00ED08CA">
              <w:t xml:space="preserve"> </w:t>
            </w:r>
            <w:r w:rsidRPr="00ED08CA">
              <w:rPr>
                <w:color w:val="000000"/>
                <w:shd w:val="clear" w:color="auto" w:fill="FFFFFF"/>
              </w:rPr>
              <w:t>пациентами с наличием</w:t>
            </w:r>
          </w:p>
          <w:p w:rsidR="00027549" w:rsidRPr="00027549" w:rsidRDefault="00027549" w:rsidP="00AE1C87">
            <w:r w:rsidRPr="00ED08CA">
              <w:t>C</w:t>
            </w:r>
            <w:r w:rsidRPr="00ED08CA">
              <w:rPr>
                <w:lang w:val="en-US"/>
              </w:rPr>
              <w:t>O</w:t>
            </w:r>
            <w:r w:rsidR="00AE1C87">
              <w:t xml:space="preserve">VID-2019 </w:t>
            </w:r>
            <w:r w:rsidR="002B2A98">
              <w:rPr>
                <w:b/>
              </w:rPr>
              <w:t xml:space="preserve"> </w:t>
            </w:r>
          </w:p>
        </w:tc>
        <w:tc>
          <w:tcPr>
            <w:tcW w:w="2465" w:type="dxa"/>
          </w:tcPr>
          <w:p w:rsidR="00027549" w:rsidRPr="00027549" w:rsidRDefault="00027549" w:rsidP="00CA4FC4"/>
        </w:tc>
        <w:tc>
          <w:tcPr>
            <w:tcW w:w="2465" w:type="dxa"/>
          </w:tcPr>
          <w:p w:rsidR="00027549" w:rsidRPr="00ED08CA" w:rsidRDefault="00027549" w:rsidP="00CA4FC4">
            <w:r w:rsidRPr="00ED08CA">
              <w:t xml:space="preserve">Медицинский персонал работает с </w:t>
            </w:r>
            <w:r w:rsidRPr="00ED08CA">
              <w:rPr>
                <w:color w:val="000000"/>
                <w:shd w:val="clear" w:color="auto" w:fill="FFFFFF"/>
              </w:rPr>
              <w:t xml:space="preserve">пациентами с наличием </w:t>
            </w:r>
            <w:r w:rsidRPr="00ED08CA">
              <w:t>C</w:t>
            </w:r>
            <w:r w:rsidRPr="00ED08CA">
              <w:rPr>
                <w:lang w:val="en-US"/>
              </w:rPr>
              <w:t>O</w:t>
            </w:r>
            <w:r w:rsidRPr="00ED08CA">
              <w:t>VID-2019 с марта 2020 года.</w:t>
            </w:r>
          </w:p>
        </w:tc>
      </w:tr>
      <w:tr w:rsidR="00027549" w:rsidTr="00596E03">
        <w:tc>
          <w:tcPr>
            <w:tcW w:w="14786" w:type="dxa"/>
            <w:gridSpan w:val="6"/>
          </w:tcPr>
          <w:p w:rsidR="00027549" w:rsidRPr="00ED08CA" w:rsidRDefault="00ED08CA" w:rsidP="00CA4FC4">
            <w:pPr>
              <w:rPr>
                <w:b/>
                <w:sz w:val="28"/>
                <w:szCs w:val="28"/>
              </w:rPr>
            </w:pPr>
            <w:r w:rsidRPr="00ED08CA">
              <w:rPr>
                <w:b/>
                <w:sz w:val="28"/>
                <w:szCs w:val="28"/>
              </w:rPr>
              <w:lastRenderedPageBreak/>
              <w:t xml:space="preserve">ХИМИЧЕСКАЯ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08CA">
              <w:rPr>
                <w:b/>
                <w:sz w:val="28"/>
                <w:szCs w:val="28"/>
              </w:rPr>
              <w:t>ОТРАСЛЬ</w:t>
            </w:r>
          </w:p>
        </w:tc>
      </w:tr>
      <w:tr w:rsidR="00027549" w:rsidTr="00365668">
        <w:trPr>
          <w:trHeight w:val="2560"/>
        </w:trPr>
        <w:tc>
          <w:tcPr>
            <w:tcW w:w="3369" w:type="dxa"/>
          </w:tcPr>
          <w:p w:rsidR="00027549" w:rsidRPr="00DF7DE4" w:rsidRDefault="00027549" w:rsidP="00027549">
            <w:pPr>
              <w:rPr>
                <w:rFonts w:ascii="Arial" w:hAnsi="Arial" w:cs="Arial"/>
              </w:rPr>
            </w:pPr>
            <w:r w:rsidRPr="009C0A54">
              <w:t>ООО "</w:t>
            </w:r>
            <w:r w:rsidRPr="00F70095">
              <w:rPr>
                <w:rFonts w:ascii="Arial" w:hAnsi="Arial" w:cs="Arial"/>
              </w:rPr>
              <w:t xml:space="preserve"> </w:t>
            </w:r>
            <w:proofErr w:type="spellStart"/>
            <w:r w:rsidRPr="00DF7DE4">
              <w:t>Дальнегорский</w:t>
            </w:r>
            <w:proofErr w:type="spellEnd"/>
            <w:r w:rsidRPr="00DF7DE4">
              <w:t xml:space="preserve"> химический комбинат</w:t>
            </w:r>
            <w:r w:rsidRPr="00F70095">
              <w:rPr>
                <w:rFonts w:ascii="Arial" w:hAnsi="Arial" w:cs="Arial"/>
              </w:rPr>
              <w:t xml:space="preserve"> </w:t>
            </w:r>
            <w:r w:rsidRPr="009C0A54">
              <w:t>БОР"</w:t>
            </w:r>
          </w:p>
          <w:p w:rsidR="00027549" w:rsidRDefault="00027549" w:rsidP="00027549"/>
          <w:p w:rsidR="00027549" w:rsidRDefault="00027549" w:rsidP="00027549"/>
          <w:p w:rsidR="00ED08CA" w:rsidRDefault="00ED08CA" w:rsidP="00027549"/>
          <w:p w:rsidR="00ED08CA" w:rsidRDefault="00ED08CA" w:rsidP="00027549"/>
          <w:p w:rsidR="00ED08CA" w:rsidRDefault="00ED08CA" w:rsidP="00027549"/>
          <w:p w:rsidR="00ED08CA" w:rsidRDefault="00ED08CA" w:rsidP="00027549"/>
          <w:p w:rsidR="00365668" w:rsidRDefault="00027549" w:rsidP="00027549">
            <w:proofErr w:type="spellStart"/>
            <w:r>
              <w:t>Дальнегорский</w:t>
            </w:r>
            <w:proofErr w:type="spellEnd"/>
            <w:r>
              <w:t xml:space="preserve"> городской </w:t>
            </w:r>
          </w:p>
          <w:p w:rsidR="00027549" w:rsidRPr="00027549" w:rsidRDefault="00027549" w:rsidP="00027549">
            <w:r>
              <w:t>округ</w:t>
            </w:r>
          </w:p>
        </w:tc>
        <w:tc>
          <w:tcPr>
            <w:tcW w:w="2126" w:type="dxa"/>
          </w:tcPr>
          <w:p w:rsidR="00027549" w:rsidRPr="008A003C" w:rsidRDefault="008A003C" w:rsidP="00CA4FC4">
            <w:pPr>
              <w:rPr>
                <w:b/>
                <w:i/>
              </w:rPr>
            </w:pPr>
            <w:r w:rsidRPr="008A003C">
              <w:rPr>
                <w:b/>
                <w:i/>
              </w:rPr>
              <w:t xml:space="preserve">С 04 августа на предприятие планируется проведение капитального ремонта </w:t>
            </w:r>
            <w:r>
              <w:rPr>
                <w:b/>
                <w:i/>
              </w:rPr>
              <w:t xml:space="preserve">сроком </w:t>
            </w:r>
            <w:r w:rsidRPr="008A003C">
              <w:rPr>
                <w:b/>
                <w:i/>
              </w:rPr>
              <w:t>на месяц</w:t>
            </w:r>
            <w:r w:rsidR="00AE1C87">
              <w:rPr>
                <w:b/>
                <w:i/>
              </w:rPr>
              <w:t xml:space="preserve"> (остановка производства)</w:t>
            </w:r>
          </w:p>
          <w:p w:rsidR="00027549" w:rsidRPr="00027549" w:rsidRDefault="00027549" w:rsidP="00CA4FC4"/>
        </w:tc>
        <w:tc>
          <w:tcPr>
            <w:tcW w:w="2268" w:type="dxa"/>
          </w:tcPr>
          <w:p w:rsidR="00027549" w:rsidRPr="00027549" w:rsidRDefault="00027549" w:rsidP="00CA4FC4"/>
        </w:tc>
        <w:tc>
          <w:tcPr>
            <w:tcW w:w="2093" w:type="dxa"/>
          </w:tcPr>
          <w:p w:rsidR="00027549" w:rsidRPr="00027549" w:rsidRDefault="00027549" w:rsidP="00CA4FC4"/>
        </w:tc>
        <w:tc>
          <w:tcPr>
            <w:tcW w:w="2465" w:type="dxa"/>
          </w:tcPr>
          <w:p w:rsidR="00027549" w:rsidRDefault="008A003C" w:rsidP="008A003C">
            <w:pPr>
              <w:rPr>
                <w:b/>
                <w:i/>
              </w:rPr>
            </w:pPr>
            <w:r w:rsidRPr="00AE1C87">
              <w:rPr>
                <w:b/>
                <w:i/>
              </w:rPr>
              <w:t xml:space="preserve">Часть работников будет задействована в ремонтных работах, часть в очередных отпусках и оставшиеся будут в </w:t>
            </w:r>
            <w:r w:rsidR="00AE1C87">
              <w:rPr>
                <w:b/>
                <w:i/>
              </w:rPr>
              <w:t xml:space="preserve">находится в </w:t>
            </w:r>
            <w:r w:rsidRPr="00AE1C87">
              <w:rPr>
                <w:b/>
                <w:i/>
              </w:rPr>
              <w:t>простое с оплатой 2/3 среднего заработка.</w:t>
            </w:r>
          </w:p>
          <w:p w:rsidR="00AE1C87" w:rsidRPr="00AE1C87" w:rsidRDefault="00AE1C87" w:rsidP="008A003C">
            <w:pPr>
              <w:rPr>
                <w:b/>
                <w:i/>
              </w:rPr>
            </w:pPr>
          </w:p>
        </w:tc>
        <w:tc>
          <w:tcPr>
            <w:tcW w:w="2465" w:type="dxa"/>
          </w:tcPr>
          <w:p w:rsidR="008A003C" w:rsidRDefault="008A003C" w:rsidP="008A003C">
            <w:r>
              <w:t>Численность предприятия более</w:t>
            </w:r>
          </w:p>
          <w:p w:rsidR="008A003C" w:rsidRDefault="008A003C" w:rsidP="008A003C">
            <w:r>
              <w:t>2000 работников</w:t>
            </w:r>
            <w:r w:rsidRPr="00B77ADD">
              <w:t xml:space="preserve"> </w:t>
            </w:r>
          </w:p>
          <w:p w:rsidR="008A003C" w:rsidRPr="00027549" w:rsidRDefault="008A003C" w:rsidP="008A003C"/>
          <w:p w:rsidR="00027549" w:rsidRPr="00027549" w:rsidRDefault="00027549" w:rsidP="00ED08CA"/>
        </w:tc>
      </w:tr>
      <w:tr w:rsidR="00AE1C87" w:rsidTr="00B64F15">
        <w:trPr>
          <w:trHeight w:val="350"/>
        </w:trPr>
        <w:tc>
          <w:tcPr>
            <w:tcW w:w="14786" w:type="dxa"/>
            <w:gridSpan w:val="6"/>
          </w:tcPr>
          <w:p w:rsidR="00AE1C87" w:rsidRPr="00AE1C87" w:rsidRDefault="00AE1C87" w:rsidP="008A003C">
            <w:pPr>
              <w:rPr>
                <w:b/>
                <w:i/>
              </w:rPr>
            </w:pPr>
            <w:r w:rsidRPr="00ED08CA">
              <w:rPr>
                <w:b/>
                <w:sz w:val="28"/>
                <w:szCs w:val="28"/>
              </w:rPr>
              <w:t>АВИАРЕМОНТ</w:t>
            </w:r>
          </w:p>
        </w:tc>
      </w:tr>
      <w:tr w:rsidR="00AE1C87" w:rsidTr="00AE1C87">
        <w:trPr>
          <w:trHeight w:val="900"/>
        </w:trPr>
        <w:tc>
          <w:tcPr>
            <w:tcW w:w="3369" w:type="dxa"/>
          </w:tcPr>
          <w:p w:rsidR="00AE1C87" w:rsidRDefault="00AE1C87" w:rsidP="00AE1C87">
            <w:r>
              <w:t>ОАО "322 авиационный ремонтный завод"</w:t>
            </w:r>
          </w:p>
          <w:p w:rsidR="00AE1C87" w:rsidRDefault="00AE1C87" w:rsidP="00AE1C87">
            <w:r>
              <w:t>с.Воздвиженка</w:t>
            </w:r>
          </w:p>
          <w:p w:rsidR="00AE1C87" w:rsidRDefault="00AE1C87" w:rsidP="00AE1C87"/>
          <w:p w:rsidR="00AE1C87" w:rsidRPr="009C0A54" w:rsidRDefault="00AE1C87" w:rsidP="00AE1C87">
            <w:r>
              <w:t>Уссурийский городской округ</w:t>
            </w:r>
          </w:p>
        </w:tc>
        <w:tc>
          <w:tcPr>
            <w:tcW w:w="2126" w:type="dxa"/>
          </w:tcPr>
          <w:p w:rsidR="00AE1C87" w:rsidRPr="008A003C" w:rsidRDefault="00AE1C87" w:rsidP="00CA4FC4">
            <w:pPr>
              <w:rPr>
                <w:b/>
                <w:i/>
              </w:rPr>
            </w:pPr>
            <w:r w:rsidRPr="00896877">
              <w:rPr>
                <w:color w:val="000000"/>
                <w:spacing w:val="-4"/>
              </w:rPr>
              <w:t>С 15.10.2019 работники предприятия перешли на 2-х дневную рабочую неде</w:t>
            </w:r>
            <w:r>
              <w:rPr>
                <w:color w:val="000000"/>
                <w:spacing w:val="-4"/>
              </w:rPr>
              <w:t>лю.</w:t>
            </w:r>
          </w:p>
        </w:tc>
        <w:tc>
          <w:tcPr>
            <w:tcW w:w="2268" w:type="dxa"/>
          </w:tcPr>
          <w:p w:rsidR="00AE1C87" w:rsidRPr="00027549" w:rsidRDefault="00AE1C87" w:rsidP="00CA4FC4"/>
        </w:tc>
        <w:tc>
          <w:tcPr>
            <w:tcW w:w="2093" w:type="dxa"/>
          </w:tcPr>
          <w:p w:rsidR="00AE1C87" w:rsidRPr="00027549" w:rsidRDefault="00AE1C87" w:rsidP="00CA4FC4"/>
        </w:tc>
        <w:tc>
          <w:tcPr>
            <w:tcW w:w="2465" w:type="dxa"/>
          </w:tcPr>
          <w:p w:rsidR="00AE1C87" w:rsidRDefault="00AE1C87" w:rsidP="00AE1C87">
            <w:pPr>
              <w:rPr>
                <w:b/>
                <w:i/>
              </w:rPr>
            </w:pPr>
            <w:r w:rsidRPr="008355A3">
              <w:t>Предприятие поэтапно переходит на пятидневный режим рабо</w:t>
            </w:r>
            <w:r>
              <w:t>ты</w:t>
            </w:r>
            <w:r w:rsidRPr="008355A3">
              <w:t>.</w:t>
            </w:r>
          </w:p>
          <w:p w:rsidR="00AE1C87" w:rsidRDefault="00AE1C87" w:rsidP="008A003C">
            <w:pPr>
              <w:rPr>
                <w:b/>
                <w:i/>
              </w:rPr>
            </w:pPr>
          </w:p>
        </w:tc>
        <w:tc>
          <w:tcPr>
            <w:tcW w:w="2465" w:type="dxa"/>
          </w:tcPr>
          <w:p w:rsidR="00AE1C87" w:rsidRDefault="00AE1C87" w:rsidP="00AE1C87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Численность предприятия </w:t>
            </w:r>
          </w:p>
          <w:p w:rsidR="00AE1C87" w:rsidRPr="0063037D" w:rsidRDefault="00AE1C87" w:rsidP="00AE1C87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>
              <w:rPr>
                <w:spacing w:val="-4"/>
              </w:rPr>
              <w:t>530</w:t>
            </w:r>
            <w:r w:rsidRPr="00896877">
              <w:rPr>
                <w:spacing w:val="-4"/>
              </w:rPr>
              <w:t xml:space="preserve"> работника. </w:t>
            </w:r>
          </w:p>
          <w:p w:rsidR="00AE1C87" w:rsidRDefault="00AE1C87" w:rsidP="008A003C"/>
        </w:tc>
      </w:tr>
    </w:tbl>
    <w:p w:rsidR="00AE1C87" w:rsidRDefault="00AE1C87" w:rsidP="00ED08CA">
      <w:pPr>
        <w:ind w:right="-1134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-7916" w:tblpY="-5024"/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135"/>
      </w:tblGrid>
      <w:tr w:rsidR="00AE1C87" w:rsidTr="00AE1C87">
        <w:trPr>
          <w:trHeight w:val="195"/>
        </w:trPr>
        <w:tc>
          <w:tcPr>
            <w:tcW w:w="15135" w:type="dxa"/>
            <w:tcBorders>
              <w:top w:val="nil"/>
              <w:bottom w:val="nil"/>
              <w:right w:val="nil"/>
            </w:tcBorders>
          </w:tcPr>
          <w:p w:rsidR="00AE1C87" w:rsidRPr="00AE1C87" w:rsidRDefault="00AE1C87" w:rsidP="00AE1C87"/>
        </w:tc>
      </w:tr>
    </w:tbl>
    <w:p w:rsidR="00E757F6" w:rsidRDefault="00E757F6" w:rsidP="00ED08CA">
      <w:pPr>
        <w:ind w:right="-1134"/>
        <w:jc w:val="center"/>
        <w:rPr>
          <w:b/>
          <w:sz w:val="28"/>
          <w:szCs w:val="28"/>
        </w:rPr>
      </w:pPr>
    </w:p>
    <w:p w:rsidR="00E757F6" w:rsidRDefault="00E757F6" w:rsidP="00ED08CA">
      <w:pPr>
        <w:ind w:right="-1134"/>
        <w:jc w:val="center"/>
        <w:rPr>
          <w:b/>
          <w:sz w:val="28"/>
          <w:szCs w:val="28"/>
        </w:rPr>
      </w:pPr>
    </w:p>
    <w:p w:rsidR="00E757F6" w:rsidRDefault="00E757F6" w:rsidP="00ED08CA">
      <w:pPr>
        <w:ind w:right="-1134"/>
        <w:jc w:val="center"/>
        <w:rPr>
          <w:b/>
          <w:sz w:val="28"/>
          <w:szCs w:val="28"/>
        </w:rPr>
      </w:pPr>
    </w:p>
    <w:p w:rsidR="00E757F6" w:rsidRDefault="00E757F6" w:rsidP="00ED08CA">
      <w:pPr>
        <w:ind w:right="-1134"/>
        <w:jc w:val="center"/>
        <w:rPr>
          <w:b/>
          <w:sz w:val="28"/>
          <w:szCs w:val="28"/>
        </w:rPr>
      </w:pPr>
    </w:p>
    <w:p w:rsidR="00E757F6" w:rsidRDefault="00E757F6" w:rsidP="00ED08CA">
      <w:pPr>
        <w:ind w:right="-1134"/>
        <w:jc w:val="center"/>
        <w:rPr>
          <w:b/>
          <w:sz w:val="28"/>
          <w:szCs w:val="28"/>
        </w:rPr>
      </w:pPr>
    </w:p>
    <w:p w:rsidR="004D5E4D" w:rsidRDefault="004D5E4D" w:rsidP="00ED08CA">
      <w:pPr>
        <w:ind w:right="-1134"/>
        <w:jc w:val="center"/>
        <w:rPr>
          <w:b/>
          <w:sz w:val="28"/>
          <w:szCs w:val="28"/>
        </w:rPr>
      </w:pPr>
    </w:p>
    <w:p w:rsidR="004D5E4D" w:rsidRDefault="004D5E4D" w:rsidP="00ED08CA">
      <w:pPr>
        <w:ind w:right="-1134"/>
        <w:jc w:val="center"/>
        <w:rPr>
          <w:b/>
          <w:sz w:val="28"/>
          <w:szCs w:val="28"/>
        </w:rPr>
      </w:pPr>
    </w:p>
    <w:p w:rsidR="004D5E4D" w:rsidRDefault="004D5E4D" w:rsidP="00ED08CA">
      <w:pPr>
        <w:ind w:right="-1134"/>
        <w:jc w:val="center"/>
        <w:rPr>
          <w:b/>
          <w:sz w:val="28"/>
          <w:szCs w:val="28"/>
        </w:rPr>
      </w:pPr>
    </w:p>
    <w:p w:rsidR="004D5E4D" w:rsidRDefault="004D5E4D" w:rsidP="00ED08CA">
      <w:pPr>
        <w:ind w:right="-1134"/>
        <w:jc w:val="center"/>
        <w:rPr>
          <w:b/>
          <w:sz w:val="28"/>
          <w:szCs w:val="28"/>
        </w:rPr>
      </w:pPr>
    </w:p>
    <w:p w:rsidR="004D5E4D" w:rsidRDefault="004D5E4D" w:rsidP="00ED08CA">
      <w:pPr>
        <w:ind w:right="-1134"/>
        <w:jc w:val="center"/>
        <w:rPr>
          <w:b/>
          <w:sz w:val="28"/>
          <w:szCs w:val="28"/>
        </w:rPr>
      </w:pPr>
    </w:p>
    <w:p w:rsidR="004D5E4D" w:rsidRDefault="004D5E4D" w:rsidP="00ED08CA">
      <w:pPr>
        <w:ind w:right="-1134"/>
        <w:jc w:val="center"/>
        <w:rPr>
          <w:b/>
          <w:sz w:val="28"/>
          <w:szCs w:val="28"/>
        </w:rPr>
      </w:pPr>
    </w:p>
    <w:p w:rsidR="004D5E4D" w:rsidRDefault="004D5E4D" w:rsidP="00ED08CA">
      <w:pPr>
        <w:ind w:right="-1134"/>
        <w:jc w:val="center"/>
        <w:rPr>
          <w:b/>
          <w:sz w:val="28"/>
          <w:szCs w:val="28"/>
        </w:rPr>
      </w:pPr>
    </w:p>
    <w:p w:rsidR="004D5E4D" w:rsidRDefault="004D5E4D" w:rsidP="00ED08CA">
      <w:pPr>
        <w:ind w:right="-1134"/>
        <w:jc w:val="center"/>
        <w:rPr>
          <w:b/>
          <w:sz w:val="28"/>
          <w:szCs w:val="28"/>
        </w:rPr>
      </w:pPr>
    </w:p>
    <w:p w:rsidR="00365668" w:rsidRDefault="00365668" w:rsidP="00ED08CA">
      <w:pPr>
        <w:ind w:right="-1134"/>
        <w:jc w:val="center"/>
        <w:rPr>
          <w:b/>
          <w:sz w:val="28"/>
          <w:szCs w:val="28"/>
        </w:rPr>
      </w:pPr>
    </w:p>
    <w:p w:rsidR="004D5E4D" w:rsidRDefault="004D5E4D" w:rsidP="00ED08CA">
      <w:pPr>
        <w:ind w:right="-1134"/>
        <w:jc w:val="center"/>
        <w:rPr>
          <w:b/>
          <w:sz w:val="28"/>
          <w:szCs w:val="28"/>
        </w:rPr>
      </w:pPr>
    </w:p>
    <w:p w:rsidR="00ED08CA" w:rsidRDefault="00ED08CA" w:rsidP="00ED08CA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ледовании несчастных случаев</w:t>
      </w:r>
    </w:p>
    <w:p w:rsidR="00ED08CA" w:rsidRDefault="00ED08CA" w:rsidP="00ED08CA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ED08CA" w:rsidRPr="00B33FD7" w:rsidRDefault="00ED08CA" w:rsidP="00ED08CA">
      <w:pPr>
        <w:ind w:right="-1134"/>
        <w:jc w:val="center"/>
        <w:rPr>
          <w:b/>
        </w:rPr>
      </w:pPr>
    </w:p>
    <w:tbl>
      <w:tblPr>
        <w:tblW w:w="1544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0"/>
        <w:gridCol w:w="3194"/>
        <w:gridCol w:w="1900"/>
        <w:gridCol w:w="10"/>
        <w:gridCol w:w="2236"/>
        <w:gridCol w:w="44"/>
        <w:gridCol w:w="4038"/>
        <w:gridCol w:w="57"/>
        <w:gridCol w:w="3025"/>
      </w:tblGrid>
      <w:tr w:rsidR="00ED08CA" w:rsidTr="005A6AA0">
        <w:trPr>
          <w:trHeight w:val="1057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CA" w:rsidRDefault="00ED08CA" w:rsidP="00CA4FC4">
            <w:pPr>
              <w:spacing w:before="120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8CA" w:rsidRDefault="00ED08CA" w:rsidP="00CA4FC4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8CA" w:rsidRDefault="00ED08CA" w:rsidP="00CA4FC4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ED08CA" w:rsidRDefault="00ED08CA" w:rsidP="00CA4FC4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8CA" w:rsidRDefault="00ED08CA" w:rsidP="00CA4FC4">
            <w:pPr>
              <w:spacing w:before="120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ED08CA" w:rsidRDefault="00ED08CA" w:rsidP="00CA4FC4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8CA" w:rsidRDefault="00ED08CA" w:rsidP="00CA4FC4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ED08CA" w:rsidRDefault="00ED08CA" w:rsidP="00CA4FC4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8CA" w:rsidRDefault="00ED08CA" w:rsidP="00CA4FC4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ED08CA" w:rsidTr="00535FC8">
        <w:trPr>
          <w:trHeight w:val="456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CA" w:rsidRPr="00D72F24" w:rsidRDefault="005A6AA0" w:rsidP="00CA4FC4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РЫБОЛОВСТВО</w:t>
            </w:r>
          </w:p>
        </w:tc>
      </w:tr>
      <w:tr w:rsidR="009D2E5A" w:rsidTr="00365668">
        <w:trPr>
          <w:trHeight w:val="139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5A" w:rsidRDefault="009D2E5A" w:rsidP="00CA4FC4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5A" w:rsidRDefault="005A6AA0" w:rsidP="00CA4FC4">
            <w:r>
              <w:t>ООО "Меркурий</w:t>
            </w:r>
            <w:r w:rsidR="009D2E5A">
              <w:t>"</w:t>
            </w:r>
          </w:p>
          <w:p w:rsidR="008A003C" w:rsidRDefault="008A003C" w:rsidP="00CA4FC4"/>
          <w:p w:rsidR="00365668" w:rsidRDefault="00365668" w:rsidP="009D2E5A"/>
          <w:p w:rsidR="005A6AA0" w:rsidRDefault="00365668" w:rsidP="00365668">
            <w:r>
              <w:t>Владивостокский</w:t>
            </w:r>
            <w:r w:rsidR="009D2E5A">
              <w:t xml:space="preserve">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5A" w:rsidRDefault="00365668" w:rsidP="00CA4FC4">
            <w:pPr>
              <w:spacing w:before="120"/>
              <w:ind w:right="-454"/>
            </w:pPr>
            <w:r>
              <w:t>28</w:t>
            </w:r>
            <w:r w:rsidR="009D2E5A">
              <w:t>.07.2020 г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5A" w:rsidRPr="00117938" w:rsidRDefault="009D2E5A" w:rsidP="00CA4FC4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5A" w:rsidRPr="008F2F70" w:rsidRDefault="00365668" w:rsidP="00365668">
            <w:r w:rsidRPr="00365668">
              <w:t>Приморская краевая организация профсоюза работников рыбного хозяйства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5A" w:rsidRPr="00AC40BB" w:rsidRDefault="009D2E5A" w:rsidP="00CA4FC4">
            <w:pPr>
              <w:spacing w:before="120"/>
              <w:ind w:right="-454"/>
            </w:pPr>
          </w:p>
        </w:tc>
      </w:tr>
      <w:tr w:rsidR="005A6AA0" w:rsidTr="002B6DC9">
        <w:trPr>
          <w:trHeight w:val="636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A0" w:rsidRPr="00365668" w:rsidRDefault="00365668" w:rsidP="00CA4FC4">
            <w:pPr>
              <w:spacing w:before="120"/>
              <w:ind w:right="-454"/>
              <w:rPr>
                <w:b/>
              </w:rPr>
            </w:pPr>
            <w:r w:rsidRPr="00365668">
              <w:rPr>
                <w:b/>
              </w:rPr>
              <w:t>МОРСКОЙ ТРАНСПОРТ</w:t>
            </w:r>
          </w:p>
        </w:tc>
      </w:tr>
      <w:tr w:rsidR="005A6AA0" w:rsidTr="005A6AA0">
        <w:trPr>
          <w:trHeight w:val="100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A0" w:rsidRDefault="00365668" w:rsidP="00CA4FC4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A0" w:rsidRDefault="00365668" w:rsidP="009D2E5A">
            <w:r>
              <w:t>Общество с ограниченной ответственностью "РМД-Л"</w:t>
            </w:r>
          </w:p>
          <w:p w:rsidR="005A6AA0" w:rsidRDefault="005A6AA0" w:rsidP="009D2E5A"/>
          <w:p w:rsidR="005A6AA0" w:rsidRDefault="00365668" w:rsidP="009D2E5A">
            <w:r>
              <w:t>Владивостокский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A0" w:rsidRDefault="00365668" w:rsidP="00CA4FC4">
            <w:pPr>
              <w:spacing w:before="120"/>
              <w:ind w:right="-454"/>
            </w:pPr>
            <w:r>
              <w:t>30.07.2020 г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A0" w:rsidRDefault="00365668" w:rsidP="00CA4FC4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A0" w:rsidRDefault="00365668" w:rsidP="000B4AE5">
            <w:r>
              <w:t>СОП Федерация профсоюзов Приморского края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A0" w:rsidRPr="00AC40BB" w:rsidRDefault="005A6AA0" w:rsidP="00CA4FC4">
            <w:pPr>
              <w:spacing w:before="120"/>
              <w:ind w:right="-454"/>
            </w:pPr>
          </w:p>
        </w:tc>
      </w:tr>
      <w:tr w:rsidR="009D2E5A" w:rsidTr="005A6AA0">
        <w:trPr>
          <w:trHeight w:val="871"/>
        </w:trPr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D2E5A" w:rsidRDefault="009D2E5A" w:rsidP="00CA4FC4">
            <w:pPr>
              <w:spacing w:before="120"/>
              <w:ind w:right="-454"/>
              <w:rPr>
                <w:b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2E5A" w:rsidRDefault="009D2E5A" w:rsidP="00CA4FC4"/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2E5A" w:rsidRDefault="009D2E5A" w:rsidP="00CA4FC4">
            <w:pPr>
              <w:spacing w:before="120"/>
              <w:ind w:right="-454"/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2E5A" w:rsidRDefault="009D2E5A" w:rsidP="00CA4FC4">
            <w:pPr>
              <w:rPr>
                <w:b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2E5A" w:rsidRDefault="009D2E5A" w:rsidP="000B4AE5"/>
        </w:tc>
        <w:tc>
          <w:tcPr>
            <w:tcW w:w="3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2E5A" w:rsidRPr="00AC40BB" w:rsidRDefault="009D2E5A" w:rsidP="00CA4FC4">
            <w:pPr>
              <w:spacing w:before="120"/>
              <w:ind w:right="-454"/>
            </w:pPr>
          </w:p>
        </w:tc>
      </w:tr>
    </w:tbl>
    <w:p w:rsidR="00027549" w:rsidRDefault="00027549"/>
    <w:sectPr w:rsidR="00027549" w:rsidSect="0002754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27549"/>
    <w:rsid w:val="00027549"/>
    <w:rsid w:val="000B4AE5"/>
    <w:rsid w:val="000C69F2"/>
    <w:rsid w:val="000F48B5"/>
    <w:rsid w:val="00102075"/>
    <w:rsid w:val="00130785"/>
    <w:rsid w:val="00141855"/>
    <w:rsid w:val="00242AB2"/>
    <w:rsid w:val="002567B6"/>
    <w:rsid w:val="002813C6"/>
    <w:rsid w:val="002B2A98"/>
    <w:rsid w:val="00322B4A"/>
    <w:rsid w:val="00353CDC"/>
    <w:rsid w:val="00365668"/>
    <w:rsid w:val="004C2110"/>
    <w:rsid w:val="004D5E4D"/>
    <w:rsid w:val="004F0679"/>
    <w:rsid w:val="00535FC8"/>
    <w:rsid w:val="005A6AA0"/>
    <w:rsid w:val="005B323C"/>
    <w:rsid w:val="00670795"/>
    <w:rsid w:val="00711CB6"/>
    <w:rsid w:val="007D6C3D"/>
    <w:rsid w:val="008355A3"/>
    <w:rsid w:val="008A003C"/>
    <w:rsid w:val="00937333"/>
    <w:rsid w:val="0094794A"/>
    <w:rsid w:val="00974D10"/>
    <w:rsid w:val="00994F60"/>
    <w:rsid w:val="009D2E5A"/>
    <w:rsid w:val="009F09E1"/>
    <w:rsid w:val="00AE1C87"/>
    <w:rsid w:val="00B852EB"/>
    <w:rsid w:val="00C604A5"/>
    <w:rsid w:val="00CD00B8"/>
    <w:rsid w:val="00D26FB8"/>
    <w:rsid w:val="00D46415"/>
    <w:rsid w:val="00D72F24"/>
    <w:rsid w:val="00DD6AFE"/>
    <w:rsid w:val="00E757F6"/>
    <w:rsid w:val="00ED08CA"/>
    <w:rsid w:val="00F34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unhideWhenUsed/>
    <w:rsid w:val="00ED08CA"/>
    <w:rPr>
      <w:rFonts w:ascii="Consolas" w:eastAsia="Calibr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ED08CA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7224A-CF7A-4F72-908B-677141F8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Сушенцова Татьяна</cp:lastModifiedBy>
  <cp:revision>2</cp:revision>
  <dcterms:created xsi:type="dcterms:W3CDTF">2020-08-03T03:34:00Z</dcterms:created>
  <dcterms:modified xsi:type="dcterms:W3CDTF">2020-08-03T03:34:00Z</dcterms:modified>
</cp:coreProperties>
</file>